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04" w:rsidRDefault="00DC2C04" w:rsidP="007502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26F" w:rsidRDefault="0075026F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УНКЦИИ И ЗАДАЧИ РАЙИНСПЕКЦИИ</w:t>
      </w:r>
    </w:p>
    <w:p w:rsidR="00DC2C04" w:rsidRPr="0075026F" w:rsidRDefault="00DC2C04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в соответствии со своей компетенцией государственного управления в области изучения, охраны, воспроизводства и рационального использования природных ресурсов, в том числе недр, вод, животного и растительного мира, охраны окружающей среды на территории </w:t>
      </w:r>
      <w:r w:rsidR="001E3C8E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хранения и устойчивого использования биологического разнообразия, участие в разработке и осуществлении мероприятий по воспроизводству объектов животного и растительного мир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в области охраны окружающей среды и рационального использования природных ресурсов: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м и охраной недр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и использованием вод, в том числе за ведением водопользовател</w:t>
      </w:r>
      <w:bookmarkStart w:id="0" w:name="_GoBack"/>
      <w:bookmarkEnd w:id="0"/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 учета добываемых подземных вод, изымаемых поверхностных вод и сточных вод, сбрасываемых в окружающую среду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в области обращения с отходами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атмосферного воздуха и озонового слоя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верхност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храны и использования природных территорий, подлежащих особой и (или) специальной охране, а также соблюдением требований, установленных нормативными правовыми актами в отношении особо охраняемых природных территорий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облюдению установленного режима в водоохранных зонах и прибрежных полосах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существления хозяйственной и иной деятельности в водоохранных зонах и прибрежных полосах, а также соблюдением требований, установленных нормативными правовыми актами для водоохранных зон и прибрежных полос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дземных вод при применении удобрений, эксплуатации полей фильтрации, иловых площадок, объектов захоронения отходов, накопителей промышленных отходов и других потенциальных источников загрязнения подзем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инструкций и (или) правил по эксплуатации очистных сооружений сточных вод, водохозяйственных систем и отдельно расположенных гидротехнических сооружений и устройст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правил рекультивации нарушенных земель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об охране окружающей среды при строительстве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мягчению последствий и адаптации к изменениям климат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ция деятельности других органов государственного управления, местных исполнительных и распорядительных органов в области охраны окружающей среды и рационального использования природных ресурсов на территории </w:t>
      </w:r>
      <w:r w:rsidR="00DC2C04"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</w:t>
      </w: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E0E1C" w:rsidRPr="00E72096" w:rsidRDefault="00DC2C04" w:rsidP="00E72096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75026F"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государственных органов, других организаций и граждан экологической информацией, организация пропаганды экологических знаний, участие в создании системы экологического просвещения, образования и воспитания, взаимодействие с общественными организациями (объединениями).</w:t>
      </w:r>
    </w:p>
    <w:sectPr w:rsidR="006E0E1C" w:rsidRPr="00E72096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FB" w:rsidRDefault="004346FB" w:rsidP="008228FA">
      <w:pPr>
        <w:spacing w:after="0" w:line="240" w:lineRule="auto"/>
      </w:pPr>
      <w:r>
        <w:separator/>
      </w:r>
    </w:p>
  </w:endnote>
  <w:endnote w:type="continuationSeparator" w:id="0">
    <w:p w:rsidR="004346FB" w:rsidRDefault="004346FB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FB" w:rsidRDefault="004346FB" w:rsidP="008228FA">
      <w:pPr>
        <w:spacing w:after="0" w:line="240" w:lineRule="auto"/>
      </w:pPr>
      <w:r>
        <w:separator/>
      </w:r>
    </w:p>
  </w:footnote>
  <w:footnote w:type="continuationSeparator" w:id="0">
    <w:p w:rsidR="004346FB" w:rsidRDefault="004346FB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46F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72096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15D1-6E58-4C46-9BAE-3BFCAC53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2</cp:revision>
  <cp:lastPrinted>2022-01-21T05:49:00Z</cp:lastPrinted>
  <dcterms:created xsi:type="dcterms:W3CDTF">2015-03-30T12:45:00Z</dcterms:created>
  <dcterms:modified xsi:type="dcterms:W3CDTF">2022-09-26T07:27:00Z</dcterms:modified>
</cp:coreProperties>
</file>